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1FAC" w14:textId="77777777" w:rsidR="008E0E94" w:rsidRPr="00EA085C" w:rsidRDefault="008E0E94" w:rsidP="00EA085C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</w:p>
    <w:p w14:paraId="114AD3D7" w14:textId="77777777" w:rsidR="008E0E94" w:rsidRPr="00EA085C" w:rsidRDefault="008E0E94" w:rsidP="00EA085C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</w:p>
    <w:p w14:paraId="65641E36" w14:textId="77777777" w:rsidR="008E0E94" w:rsidRPr="00EA085C" w:rsidRDefault="008E0E94" w:rsidP="00EA085C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</w:p>
    <w:p w14:paraId="1C17DB5F" w14:textId="4443E85E" w:rsidR="008E0E94" w:rsidRPr="00EA085C" w:rsidRDefault="008E0E94" w:rsidP="00EA085C">
      <w:pPr>
        <w:tabs>
          <w:tab w:val="left" w:pos="6663"/>
        </w:tabs>
        <w:spacing w:after="0"/>
        <w:ind w:firstLine="0"/>
        <w:rPr>
          <w:rFonts w:cs="Times New Roman"/>
          <w:b/>
          <w:szCs w:val="28"/>
        </w:rPr>
      </w:pPr>
      <w:r w:rsidRPr="00EA085C">
        <w:rPr>
          <w:rFonts w:cs="Times New Roman"/>
          <w:szCs w:val="28"/>
        </w:rPr>
        <w:t>2021. </w:t>
      </w:r>
      <w:proofErr w:type="spellStart"/>
      <w:r w:rsidRPr="00EA085C">
        <w:rPr>
          <w:rFonts w:cs="Times New Roman"/>
          <w:szCs w:val="28"/>
        </w:rPr>
        <w:t>gada</w:t>
      </w:r>
      <w:proofErr w:type="spellEnd"/>
      <w:r w:rsidRPr="00EA085C">
        <w:rPr>
          <w:rFonts w:cs="Times New Roman"/>
          <w:szCs w:val="28"/>
        </w:rPr>
        <w:t xml:space="preserve"> </w:t>
      </w:r>
      <w:r w:rsidR="005C4C95">
        <w:rPr>
          <w:szCs w:val="28"/>
        </w:rPr>
        <w:t>11. </w:t>
      </w:r>
      <w:proofErr w:type="spellStart"/>
      <w:r w:rsidR="005C4C95">
        <w:rPr>
          <w:szCs w:val="28"/>
        </w:rPr>
        <w:t>februārī</w:t>
      </w:r>
      <w:proofErr w:type="spellEnd"/>
      <w:r w:rsidRPr="00EA085C">
        <w:rPr>
          <w:rFonts w:cs="Times New Roman"/>
          <w:szCs w:val="28"/>
        </w:rPr>
        <w:tab/>
      </w:r>
      <w:proofErr w:type="spellStart"/>
      <w:r w:rsidRPr="00EA085C">
        <w:rPr>
          <w:rFonts w:cs="Times New Roman"/>
          <w:szCs w:val="28"/>
        </w:rPr>
        <w:t>Noteikumi</w:t>
      </w:r>
      <w:proofErr w:type="spellEnd"/>
      <w:r w:rsidRPr="00EA085C">
        <w:rPr>
          <w:rFonts w:cs="Times New Roman"/>
          <w:szCs w:val="28"/>
        </w:rPr>
        <w:t xml:space="preserve"> Nr.</w:t>
      </w:r>
      <w:r w:rsidR="005C4C95">
        <w:rPr>
          <w:rFonts w:cs="Times New Roman"/>
          <w:szCs w:val="28"/>
        </w:rPr>
        <w:t> 95</w:t>
      </w:r>
    </w:p>
    <w:p w14:paraId="5A479EFB" w14:textId="08432123" w:rsidR="008E0E94" w:rsidRPr="00EA085C" w:rsidRDefault="008E0E94" w:rsidP="00EA085C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proofErr w:type="spellStart"/>
      <w:r w:rsidRPr="00EA085C">
        <w:rPr>
          <w:rFonts w:cs="Times New Roman"/>
          <w:szCs w:val="28"/>
        </w:rPr>
        <w:t>Rīgā</w:t>
      </w:r>
      <w:proofErr w:type="spellEnd"/>
      <w:r w:rsidRPr="00EA085C">
        <w:rPr>
          <w:rFonts w:cs="Times New Roman"/>
          <w:szCs w:val="28"/>
        </w:rPr>
        <w:tab/>
        <w:t>(</w:t>
      </w:r>
      <w:proofErr w:type="spellStart"/>
      <w:r w:rsidRPr="00EA085C">
        <w:rPr>
          <w:rFonts w:cs="Times New Roman"/>
          <w:szCs w:val="28"/>
        </w:rPr>
        <w:t>prot.</w:t>
      </w:r>
      <w:proofErr w:type="spellEnd"/>
      <w:r w:rsidRPr="00EA085C">
        <w:rPr>
          <w:rFonts w:cs="Times New Roman"/>
          <w:szCs w:val="28"/>
        </w:rPr>
        <w:t xml:space="preserve"> Nr.</w:t>
      </w:r>
      <w:r w:rsidR="005C4C95">
        <w:rPr>
          <w:rFonts w:cs="Times New Roman"/>
          <w:szCs w:val="28"/>
        </w:rPr>
        <w:t> 15 </w:t>
      </w:r>
      <w:bookmarkStart w:id="0" w:name="_GoBack"/>
      <w:bookmarkEnd w:id="0"/>
      <w:r w:rsidR="005C4C95">
        <w:rPr>
          <w:rFonts w:cs="Times New Roman"/>
          <w:szCs w:val="28"/>
        </w:rPr>
        <w:t>11</w:t>
      </w:r>
      <w:r w:rsidRPr="00EA085C">
        <w:rPr>
          <w:rFonts w:cs="Times New Roman"/>
          <w:szCs w:val="28"/>
        </w:rPr>
        <w:t>. §)</w:t>
      </w:r>
    </w:p>
    <w:p w14:paraId="728B156A" w14:textId="4CE7E624" w:rsidR="005C2271" w:rsidRPr="00EA085C" w:rsidRDefault="005C2271" w:rsidP="00EA085C">
      <w:pPr>
        <w:tabs>
          <w:tab w:val="left" w:pos="6663"/>
        </w:tabs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44E1E46F" w14:textId="7774DBD3" w:rsidR="008658CE" w:rsidRPr="00EA085C" w:rsidRDefault="008658CE" w:rsidP="00EA085C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EA085C">
        <w:rPr>
          <w:rFonts w:cs="Times New Roman"/>
          <w:b/>
          <w:szCs w:val="28"/>
          <w:lang w:val="lv-LV"/>
        </w:rPr>
        <w:t>Kārtība, kādā ziņo par sprāgstvielu prekursoriem</w:t>
      </w:r>
    </w:p>
    <w:p w14:paraId="437CEA2D" w14:textId="77777777" w:rsidR="0051591C" w:rsidRPr="00C63780" w:rsidRDefault="0051591C" w:rsidP="00EA085C">
      <w:pPr>
        <w:autoSpaceDE w:val="0"/>
        <w:spacing w:after="0"/>
        <w:ind w:firstLine="0"/>
        <w:rPr>
          <w:rFonts w:cs="Times New Roman"/>
          <w:szCs w:val="28"/>
          <w:lang w:val="lv-LV"/>
        </w:rPr>
      </w:pPr>
    </w:p>
    <w:p w14:paraId="1D6B32EE" w14:textId="77777777" w:rsidR="0051591C" w:rsidRPr="00EA085C" w:rsidRDefault="0051591C" w:rsidP="00EA085C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EA085C">
        <w:rPr>
          <w:rFonts w:cs="Times New Roman"/>
          <w:szCs w:val="28"/>
          <w:lang w:val="lv-LV"/>
        </w:rPr>
        <w:t xml:space="preserve">Izdoti saskaņā ar </w:t>
      </w:r>
    </w:p>
    <w:p w14:paraId="33FCFBD0" w14:textId="3157EEC4" w:rsidR="008658CE" w:rsidRPr="00EA085C" w:rsidRDefault="008658CE" w:rsidP="00EA085C">
      <w:pPr>
        <w:spacing w:after="0"/>
        <w:ind w:firstLine="0"/>
        <w:jc w:val="right"/>
        <w:rPr>
          <w:rStyle w:val="Hyperlink"/>
          <w:rFonts w:cs="Times New Roman"/>
          <w:color w:val="auto"/>
          <w:szCs w:val="28"/>
          <w:u w:val="none"/>
          <w:lang w:val="lv-LV"/>
        </w:rPr>
      </w:pPr>
      <w:r w:rsidRPr="00EA085C">
        <w:rPr>
          <w:rStyle w:val="Hyperlink"/>
          <w:rFonts w:cs="Times New Roman"/>
          <w:color w:val="auto"/>
          <w:szCs w:val="28"/>
          <w:u w:val="none"/>
          <w:lang w:val="lv-LV"/>
        </w:rPr>
        <w:t xml:space="preserve">Ministru kabineta iekārtas likuma </w:t>
      </w:r>
    </w:p>
    <w:p w14:paraId="38C4BB16" w14:textId="5565F472" w:rsidR="00311B71" w:rsidRPr="00EA085C" w:rsidRDefault="005C4C95" w:rsidP="00EA085C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hyperlink r:id="rId8" w:anchor="p15" w:tgtFrame="_blank" w:history="1">
        <w:r w:rsidR="008658CE"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31</w:t>
        </w:r>
        <w:r w:rsidR="0051591C"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.</w:t>
        </w:r>
        <w:r w:rsidR="00C63780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 </w:t>
        </w:r>
        <w:r w:rsidR="0051591C"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panta</w:t>
        </w:r>
      </w:hyperlink>
      <w:r w:rsidR="008658CE" w:rsidRPr="00EA085C">
        <w:rPr>
          <w:rStyle w:val="Hyperlink"/>
          <w:rFonts w:cs="Times New Roman"/>
          <w:color w:val="auto"/>
          <w:szCs w:val="28"/>
          <w:u w:val="none"/>
          <w:lang w:val="lv-LV"/>
        </w:rPr>
        <w:t xml:space="preserve"> pirmās daļas </w:t>
      </w:r>
      <w:r w:rsidR="008658CE" w:rsidRPr="00EA085C">
        <w:rPr>
          <w:rFonts w:cs="Times New Roman"/>
          <w:szCs w:val="28"/>
          <w:lang w:val="lv-LV"/>
        </w:rPr>
        <w:t>3.</w:t>
      </w:r>
      <w:r w:rsidR="00C63780">
        <w:rPr>
          <w:rFonts w:cs="Times New Roman"/>
          <w:szCs w:val="28"/>
          <w:lang w:val="lv-LV"/>
        </w:rPr>
        <w:t> </w:t>
      </w:r>
      <w:r w:rsidR="008658CE" w:rsidRPr="00EA085C">
        <w:rPr>
          <w:rFonts w:cs="Times New Roman"/>
          <w:szCs w:val="28"/>
          <w:lang w:val="lv-LV"/>
        </w:rPr>
        <w:t xml:space="preserve">punktu </w:t>
      </w:r>
      <w:bookmarkStart w:id="1" w:name="n1"/>
      <w:bookmarkStart w:id="2" w:name="n-720152"/>
      <w:bookmarkEnd w:id="1"/>
      <w:bookmarkEnd w:id="2"/>
    </w:p>
    <w:p w14:paraId="12366EEC" w14:textId="77777777" w:rsidR="00EA085C" w:rsidRPr="00EA085C" w:rsidRDefault="00EA085C" w:rsidP="00EA085C">
      <w:pPr>
        <w:spacing w:after="0"/>
        <w:ind w:firstLine="0"/>
        <w:rPr>
          <w:rFonts w:cs="Times New Roman"/>
          <w:szCs w:val="28"/>
          <w:lang w:val="lv-LV"/>
        </w:rPr>
      </w:pPr>
    </w:p>
    <w:p w14:paraId="4D4A0689" w14:textId="6C7708C8" w:rsidR="00EA085C" w:rsidRPr="00EA085C" w:rsidRDefault="00EA085C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bookmarkStart w:id="3" w:name="p-544756"/>
      <w:bookmarkStart w:id="4" w:name="p1"/>
      <w:bookmarkEnd w:id="3"/>
      <w:bookmarkEnd w:id="4"/>
      <w:r>
        <w:rPr>
          <w:rFonts w:cs="Times New Roman"/>
          <w:szCs w:val="28"/>
          <w:lang w:val="lv-LV"/>
        </w:rPr>
        <w:t>1. </w:t>
      </w:r>
      <w:r w:rsidRPr="00EA085C">
        <w:rPr>
          <w:rFonts w:cs="Times New Roman"/>
          <w:szCs w:val="28"/>
          <w:lang w:val="lv-LV"/>
        </w:rPr>
        <w:t xml:space="preserve">Noteikumi nosaka kārtību, kādā ekonomikas dalībnieks, tiešsaistes tirdzniecības vieta un </w:t>
      </w:r>
      <w:r w:rsidRPr="00EA085C">
        <w:rPr>
          <w:rFonts w:cs="Times New Roman"/>
          <w:szCs w:val="28"/>
          <w:shd w:val="clear" w:color="auto" w:fill="FFFFFF"/>
          <w:lang w:val="lv-LV"/>
        </w:rPr>
        <w:t>profesionāls lietotājs</w:t>
      </w:r>
      <w:r w:rsidRPr="00EA085C">
        <w:rPr>
          <w:rFonts w:cs="Times New Roman"/>
          <w:szCs w:val="28"/>
          <w:lang w:val="lv-LV"/>
        </w:rPr>
        <w:t xml:space="preserve"> ziņo par aizdomīgiem darījumiem </w:t>
      </w:r>
      <w:proofErr w:type="gramStart"/>
      <w:r w:rsidRPr="00EA085C">
        <w:rPr>
          <w:rFonts w:cs="Times New Roman"/>
          <w:szCs w:val="28"/>
          <w:lang w:val="lv-LV"/>
        </w:rPr>
        <w:t>ar Eiropas Parlamenta un Padomes</w:t>
      </w:r>
      <w:proofErr w:type="gramEnd"/>
      <w:r w:rsidRPr="00EA085C">
        <w:rPr>
          <w:rFonts w:cs="Times New Roman"/>
          <w:szCs w:val="28"/>
          <w:lang w:val="lv-LV"/>
        </w:rPr>
        <w:t xml:space="preserve"> 2019. gada 20.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 xml:space="preserve">jūnija Regulas (ES) </w:t>
      </w:r>
      <w:hyperlink r:id="rId9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Fonts w:cs="Times New Roman"/>
          <w:szCs w:val="28"/>
          <w:lang w:val="lv-LV"/>
        </w:rPr>
        <w:t xml:space="preserve"> par sprāgstvielu prekursoru tirdzniecību un lietošanu, ar ko groza Regulu (EK) Nr.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>1907/2006 un atceļ Regulu (ES) Nr.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 xml:space="preserve">98/2013 </w:t>
      </w:r>
      <w:proofErr w:type="gramStart"/>
      <w:r w:rsidRPr="00EA085C">
        <w:rPr>
          <w:rFonts w:cs="Times New Roman"/>
          <w:szCs w:val="28"/>
          <w:lang w:val="lv-LV"/>
        </w:rPr>
        <w:t>(</w:t>
      </w:r>
      <w:proofErr w:type="gramEnd"/>
      <w:r w:rsidRPr="00EA085C">
        <w:rPr>
          <w:rFonts w:cs="Times New Roman"/>
          <w:szCs w:val="28"/>
          <w:lang w:val="lv-LV"/>
        </w:rPr>
        <w:t>turpmāk – regula Nr.</w:t>
      </w:r>
      <w:r w:rsidR="00BA158A">
        <w:rPr>
          <w:rFonts w:cs="Times New Roman"/>
          <w:szCs w:val="28"/>
          <w:lang w:val="lv-LV"/>
        </w:rPr>
        <w:t> </w:t>
      </w:r>
      <w:hyperlink r:id="rId10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Fonts w:cs="Times New Roman"/>
          <w:szCs w:val="28"/>
          <w:lang w:val="lv-LV"/>
        </w:rPr>
        <w:t>)</w:t>
      </w:r>
      <w:r w:rsidR="00BA158A">
        <w:rPr>
          <w:rFonts w:cs="Times New Roman"/>
          <w:szCs w:val="28"/>
          <w:lang w:val="lv-LV"/>
        </w:rPr>
        <w:t>,</w:t>
      </w:r>
      <w:r w:rsidRPr="00EA085C">
        <w:rPr>
          <w:rFonts w:cs="Times New Roman"/>
          <w:szCs w:val="28"/>
          <w:lang w:val="lv-LV"/>
        </w:rPr>
        <w:t xml:space="preserve"> I un II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 xml:space="preserve">pielikumā </w:t>
      </w:r>
      <w:r w:rsidR="000A14AF">
        <w:rPr>
          <w:rFonts w:cs="Times New Roman"/>
          <w:szCs w:val="28"/>
          <w:lang w:val="lv-LV"/>
        </w:rPr>
        <w:t>minē</w:t>
      </w:r>
      <w:r w:rsidRPr="00EA085C">
        <w:rPr>
          <w:rFonts w:cs="Times New Roman"/>
          <w:szCs w:val="28"/>
          <w:lang w:val="lv-LV"/>
        </w:rPr>
        <w:t>tajām vielām un tās saturošiem maisījumiem vai vielām, kā arī par minēto maisījumu un vielu būtiskiem pazušanas gadījumiem un zādzībām.</w:t>
      </w:r>
      <w:bookmarkStart w:id="5" w:name="p-544757"/>
      <w:bookmarkStart w:id="6" w:name="p2"/>
      <w:bookmarkEnd w:id="5"/>
      <w:bookmarkEnd w:id="6"/>
      <w:r w:rsidRPr="00EA085C">
        <w:rPr>
          <w:rFonts w:cs="Times New Roman"/>
          <w:szCs w:val="28"/>
          <w:lang w:val="lv-LV"/>
        </w:rPr>
        <w:t xml:space="preserve"> </w:t>
      </w:r>
    </w:p>
    <w:p w14:paraId="2BE99574" w14:textId="77777777" w:rsidR="00EA085C" w:rsidRPr="00EA085C" w:rsidRDefault="00EA085C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3B175B42" w14:textId="39AD478A" w:rsidR="00EA085C" w:rsidRPr="00EA085C" w:rsidRDefault="00EA085C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proofErr w:type="gramStart"/>
      <w:r>
        <w:rPr>
          <w:rFonts w:cs="Times New Roman"/>
          <w:szCs w:val="28"/>
          <w:lang w:val="lv-LV"/>
        </w:rPr>
        <w:t>2. </w:t>
      </w:r>
      <w:r w:rsidRPr="00EA085C">
        <w:rPr>
          <w:rFonts w:cs="Times New Roman"/>
          <w:szCs w:val="28"/>
          <w:lang w:val="lv-LV"/>
        </w:rPr>
        <w:t>Noteikumos lietotie termini</w:t>
      </w:r>
      <w:proofErr w:type="gramEnd"/>
      <w:r w:rsidRPr="00EA085C">
        <w:rPr>
          <w:rFonts w:cs="Times New Roman"/>
          <w:szCs w:val="28"/>
          <w:lang w:val="lv-LV"/>
        </w:rPr>
        <w:t>:</w:t>
      </w:r>
    </w:p>
    <w:p w14:paraId="0A14BDD5" w14:textId="61DF7BDE" w:rsidR="00EA085C" w:rsidRPr="00EA085C" w:rsidRDefault="00EA085C" w:rsidP="00F20E7C">
      <w:pPr>
        <w:spacing w:after="0"/>
        <w:ind w:firstLine="709"/>
        <w:rPr>
          <w:rFonts w:cs="Times New Roman"/>
          <w:szCs w:val="28"/>
          <w:lang w:val="lv-LV"/>
        </w:rPr>
      </w:pPr>
      <w:r w:rsidRPr="00EA085C">
        <w:rPr>
          <w:rFonts w:cs="Times New Roman"/>
          <w:szCs w:val="28"/>
          <w:lang w:val="lv-LV"/>
        </w:rPr>
        <w:t>2.1.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>aizdomīgs darījums – darījums, kas noteikts kā aizdomīgs saskaņā ar regulas Nr.</w:t>
      </w:r>
      <w:r w:rsidR="00BA158A">
        <w:rPr>
          <w:rFonts w:cs="Times New Roman"/>
          <w:szCs w:val="28"/>
          <w:lang w:val="lv-LV"/>
        </w:rPr>
        <w:t> </w:t>
      </w:r>
      <w:hyperlink r:id="rId11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Fonts w:cs="Times New Roman"/>
          <w:szCs w:val="28"/>
          <w:lang w:val="lv-LV"/>
        </w:rPr>
        <w:t xml:space="preserve"> 3. panta 7. punktu;</w:t>
      </w:r>
    </w:p>
    <w:p w14:paraId="58C35976" w14:textId="706CB121" w:rsidR="00EA085C" w:rsidRPr="00EA085C" w:rsidRDefault="00EA085C" w:rsidP="00F20E7C">
      <w:pPr>
        <w:spacing w:after="0"/>
        <w:ind w:firstLine="709"/>
        <w:rPr>
          <w:rFonts w:cs="Times New Roman"/>
          <w:szCs w:val="28"/>
          <w:lang w:val="lv-LV"/>
        </w:rPr>
      </w:pPr>
      <w:r w:rsidRPr="00EA085C">
        <w:rPr>
          <w:rFonts w:cs="Times New Roman"/>
          <w:szCs w:val="28"/>
          <w:lang w:val="lv-LV"/>
        </w:rPr>
        <w:t>2.2.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>ekonomikas dalībnieks – fiziska vai juridiska persona, kas noteikta kā ekonomikas dalībnieks saskaņā ar regulas Nr. </w:t>
      </w:r>
      <w:hyperlink r:id="rId12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Fonts w:cs="Times New Roman"/>
          <w:szCs w:val="28"/>
          <w:lang w:val="lv-LV"/>
        </w:rPr>
        <w:t xml:space="preserve"> 3. panta 10. punktu;</w:t>
      </w:r>
    </w:p>
    <w:p w14:paraId="594BEFD6" w14:textId="63912631" w:rsidR="00EA085C" w:rsidRPr="00EA085C" w:rsidRDefault="00EA085C" w:rsidP="00F20E7C">
      <w:pPr>
        <w:spacing w:after="0"/>
        <w:ind w:firstLine="709"/>
        <w:rPr>
          <w:rStyle w:val="Hyperlink"/>
          <w:rFonts w:cs="Times New Roman"/>
          <w:color w:val="auto"/>
          <w:szCs w:val="28"/>
          <w:u w:val="none"/>
          <w:lang w:val="lv-LV"/>
        </w:rPr>
      </w:pPr>
      <w:r w:rsidRPr="00EA085C">
        <w:rPr>
          <w:rFonts w:cs="Times New Roman"/>
          <w:szCs w:val="28"/>
          <w:lang w:val="lv-LV"/>
        </w:rPr>
        <w:t>2.3.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>tiešsaistes tirdzniecības vieta – juri</w:t>
      </w:r>
      <w:r w:rsidR="00BA158A">
        <w:rPr>
          <w:rFonts w:cs="Times New Roman"/>
          <w:szCs w:val="28"/>
          <w:lang w:val="lv-LV"/>
        </w:rPr>
        <w:t xml:space="preserve">diska persona, kas noteikta kā </w:t>
      </w:r>
      <w:r w:rsidRPr="00EA085C">
        <w:rPr>
          <w:rFonts w:cs="Times New Roman"/>
          <w:szCs w:val="28"/>
          <w:lang w:val="lv-LV"/>
        </w:rPr>
        <w:t>pakalpojumu sniedzējs saskaņā ar regulas Nr.</w:t>
      </w:r>
      <w:r w:rsidR="00BA158A">
        <w:rPr>
          <w:rFonts w:cs="Times New Roman"/>
          <w:szCs w:val="28"/>
          <w:lang w:val="lv-LV"/>
        </w:rPr>
        <w:t> </w:t>
      </w:r>
      <w:hyperlink r:id="rId13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Style w:val="Hyperlink"/>
          <w:rFonts w:cs="Times New Roman"/>
          <w:color w:val="auto"/>
          <w:szCs w:val="28"/>
          <w:u w:val="none"/>
          <w:lang w:val="lv-LV"/>
        </w:rPr>
        <w:t xml:space="preserve"> </w:t>
      </w:r>
      <w:r w:rsidRPr="00EA085C">
        <w:rPr>
          <w:rFonts w:cs="Times New Roman"/>
          <w:szCs w:val="28"/>
          <w:lang w:val="lv-LV"/>
        </w:rPr>
        <w:t>3. panta 11. punktu;</w:t>
      </w:r>
    </w:p>
    <w:p w14:paraId="513CDB21" w14:textId="2DE0C1EB" w:rsidR="00EA085C" w:rsidRPr="00EA085C" w:rsidRDefault="00EA085C" w:rsidP="00F20E7C">
      <w:pPr>
        <w:spacing w:after="0"/>
        <w:ind w:firstLine="709"/>
        <w:rPr>
          <w:rFonts w:cs="Times New Roman"/>
          <w:szCs w:val="28"/>
          <w:lang w:val="lv-LV"/>
        </w:rPr>
      </w:pPr>
      <w:r w:rsidRPr="00EA085C">
        <w:rPr>
          <w:rStyle w:val="Hyperlink"/>
          <w:rFonts w:cs="Times New Roman"/>
          <w:color w:val="auto"/>
          <w:szCs w:val="28"/>
          <w:u w:val="none"/>
          <w:lang w:val="lv-LV"/>
        </w:rPr>
        <w:t>2.4.</w:t>
      </w:r>
      <w:r w:rsidR="00BA158A">
        <w:rPr>
          <w:rStyle w:val="Hyperlink"/>
          <w:rFonts w:cs="Times New Roman"/>
          <w:color w:val="auto"/>
          <w:szCs w:val="28"/>
          <w:u w:val="none"/>
          <w:lang w:val="lv-LV"/>
        </w:rPr>
        <w:t> </w:t>
      </w:r>
      <w:r w:rsidRPr="00EA085C">
        <w:rPr>
          <w:rFonts w:cs="Times New Roman"/>
          <w:szCs w:val="28"/>
          <w:shd w:val="clear" w:color="auto" w:fill="FFFFFF"/>
          <w:lang w:val="lv-LV"/>
        </w:rPr>
        <w:t>profesionāli lietotāji –</w:t>
      </w:r>
      <w:r w:rsidRPr="00EA085C">
        <w:rPr>
          <w:rFonts w:cs="Times New Roman"/>
          <w:szCs w:val="28"/>
          <w:lang w:val="lv-LV"/>
        </w:rPr>
        <w:t xml:space="preserve"> fiziska vai juridiska persona vai publisko tiesību subjekts, k</w:t>
      </w:r>
      <w:r w:rsidR="00C63780">
        <w:rPr>
          <w:rFonts w:cs="Times New Roman"/>
          <w:szCs w:val="28"/>
          <w:lang w:val="lv-LV"/>
        </w:rPr>
        <w:t>a</w:t>
      </w:r>
      <w:r w:rsidRPr="00EA085C">
        <w:rPr>
          <w:rFonts w:cs="Times New Roman"/>
          <w:szCs w:val="28"/>
          <w:lang w:val="lv-LV"/>
        </w:rPr>
        <w:t xml:space="preserve">m </w:t>
      </w:r>
      <w:r w:rsidR="00BA158A">
        <w:rPr>
          <w:rFonts w:cs="Times New Roman"/>
          <w:szCs w:val="28"/>
          <w:lang w:val="lv-LV"/>
        </w:rPr>
        <w:t>nepieciešami</w:t>
      </w:r>
      <w:r w:rsidRPr="00EA085C">
        <w:rPr>
          <w:rFonts w:cs="Times New Roman"/>
          <w:szCs w:val="28"/>
          <w:lang w:val="lv-LV"/>
        </w:rPr>
        <w:t xml:space="preserve"> sprāgstvielu prekursori saskaņā ar regulas Nr.</w:t>
      </w:r>
      <w:r w:rsidR="00BA158A">
        <w:rPr>
          <w:rFonts w:cs="Times New Roman"/>
          <w:szCs w:val="28"/>
          <w:lang w:val="lv-LV"/>
        </w:rPr>
        <w:t> </w:t>
      </w:r>
      <w:hyperlink r:id="rId14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Fonts w:cs="Times New Roman"/>
          <w:szCs w:val="28"/>
          <w:lang w:val="lv-LV"/>
        </w:rPr>
        <w:t xml:space="preserve"> 3. panta 9. punktu.</w:t>
      </w:r>
    </w:p>
    <w:p w14:paraId="26AF5A88" w14:textId="77777777" w:rsidR="00EA085C" w:rsidRPr="00EA085C" w:rsidRDefault="00EA085C" w:rsidP="00F20E7C">
      <w:pPr>
        <w:spacing w:after="0"/>
        <w:ind w:firstLine="709"/>
        <w:rPr>
          <w:rFonts w:cs="Times New Roman"/>
          <w:szCs w:val="28"/>
          <w:lang w:val="lv-LV"/>
        </w:rPr>
      </w:pPr>
    </w:p>
    <w:p w14:paraId="3030C935" w14:textId="509D25D4" w:rsidR="00EA085C" w:rsidRPr="00EA085C" w:rsidRDefault="00EA085C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bookmarkStart w:id="7" w:name="p-544758"/>
      <w:bookmarkStart w:id="8" w:name="p3"/>
      <w:bookmarkEnd w:id="7"/>
      <w:bookmarkEnd w:id="8"/>
      <w:r>
        <w:rPr>
          <w:rFonts w:cs="Times New Roman"/>
          <w:szCs w:val="28"/>
          <w:lang w:val="lv-LV"/>
        </w:rPr>
        <w:t>3. </w:t>
      </w:r>
      <w:r w:rsidRPr="00EA085C">
        <w:rPr>
          <w:rFonts w:cs="Times New Roman"/>
          <w:szCs w:val="28"/>
          <w:lang w:val="lv-LV"/>
        </w:rPr>
        <w:t>Kontaktpunkta funkcijas atbilstoši regulas Nr.</w:t>
      </w:r>
      <w:r w:rsidR="00BA158A">
        <w:rPr>
          <w:rFonts w:cs="Times New Roman"/>
          <w:szCs w:val="28"/>
          <w:lang w:val="lv-LV"/>
        </w:rPr>
        <w:t> </w:t>
      </w:r>
      <w:hyperlink r:id="rId15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Fonts w:cs="Times New Roman"/>
          <w:szCs w:val="28"/>
          <w:lang w:val="lv-LV"/>
        </w:rPr>
        <w:t xml:space="preserve"> 9.</w:t>
      </w:r>
      <w:r w:rsidR="00BA158A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>panta 3. punktam pilda Valsts drošības dienests.</w:t>
      </w:r>
    </w:p>
    <w:p w14:paraId="5AA3B9C3" w14:textId="77777777" w:rsidR="00EA085C" w:rsidRPr="00EA085C" w:rsidRDefault="00EA085C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561A60EE" w14:textId="1485BD36" w:rsidR="00EA085C" w:rsidRPr="00EA085C" w:rsidRDefault="00EA085C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bookmarkStart w:id="9" w:name="p-544759"/>
      <w:bookmarkStart w:id="10" w:name="p4"/>
      <w:bookmarkEnd w:id="9"/>
      <w:bookmarkEnd w:id="10"/>
      <w:r>
        <w:rPr>
          <w:rFonts w:cs="Times New Roman"/>
          <w:szCs w:val="28"/>
          <w:lang w:val="lv-LV"/>
        </w:rPr>
        <w:t>4. </w:t>
      </w:r>
      <w:r w:rsidRPr="00EA085C">
        <w:rPr>
          <w:rFonts w:cs="Times New Roman"/>
          <w:szCs w:val="28"/>
          <w:lang w:val="lv-LV"/>
        </w:rPr>
        <w:t>Saskaņā ar regulas Nr.</w:t>
      </w:r>
      <w:r w:rsidR="007A6DAB">
        <w:rPr>
          <w:rFonts w:cs="Times New Roman"/>
          <w:szCs w:val="28"/>
          <w:lang w:val="lv-LV"/>
        </w:rPr>
        <w:t> </w:t>
      </w:r>
      <w:hyperlink r:id="rId16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="007A6DAB">
        <w:rPr>
          <w:rFonts w:cs="Times New Roman"/>
          <w:szCs w:val="28"/>
          <w:lang w:val="lv-LV"/>
        </w:rPr>
        <w:t xml:space="preserve"> 9. </w:t>
      </w:r>
      <w:r w:rsidRPr="00EA085C">
        <w:rPr>
          <w:rFonts w:cs="Times New Roman"/>
          <w:szCs w:val="28"/>
          <w:lang w:val="lv-LV"/>
        </w:rPr>
        <w:t xml:space="preserve">pantu pienākums ziņot Valsts drošības dienestam pa tālruni (+37167208964) vai elektroniski </w:t>
      </w:r>
      <w:proofErr w:type="gramStart"/>
      <w:r w:rsidRPr="00EA085C">
        <w:rPr>
          <w:rFonts w:cs="Times New Roman"/>
          <w:szCs w:val="28"/>
          <w:lang w:val="lv-LV"/>
        </w:rPr>
        <w:t>(</w:t>
      </w:r>
      <w:proofErr w:type="gramEnd"/>
      <w:r w:rsidR="005C4C95">
        <w:fldChar w:fldCharType="begin"/>
      </w:r>
      <w:r w:rsidR="005C4C95">
        <w:instrText xml:space="preserve"> HYPERLINK "mailto:kontaktpunkts@vdd.gov.lv" </w:instrText>
      </w:r>
      <w:r w:rsidR="005C4C95">
        <w:fldChar w:fldCharType="separate"/>
      </w:r>
      <w:r w:rsidRPr="00EA085C">
        <w:rPr>
          <w:rStyle w:val="Hyperlink"/>
          <w:rFonts w:cs="Times New Roman"/>
          <w:color w:val="auto"/>
          <w:szCs w:val="28"/>
          <w:u w:val="none"/>
          <w:lang w:val="lv-LV"/>
        </w:rPr>
        <w:t>kontaktpunkts@vdd.gov.lv</w:t>
      </w:r>
      <w:r w:rsidR="005C4C95">
        <w:rPr>
          <w:rStyle w:val="Hyperlink"/>
          <w:rFonts w:cs="Times New Roman"/>
          <w:color w:val="auto"/>
          <w:szCs w:val="28"/>
          <w:u w:val="none"/>
          <w:lang w:val="lv-LV"/>
        </w:rPr>
        <w:fldChar w:fldCharType="end"/>
      </w:r>
      <w:r w:rsidRPr="00EA085C">
        <w:rPr>
          <w:rFonts w:cs="Times New Roman"/>
          <w:szCs w:val="28"/>
          <w:lang w:val="lv-LV"/>
        </w:rPr>
        <w:t>) ir:</w:t>
      </w:r>
    </w:p>
    <w:p w14:paraId="5F32EED7" w14:textId="750FD5BE" w:rsidR="004F795A" w:rsidRDefault="00EA085C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4.1. </w:t>
      </w:r>
      <w:r w:rsidRPr="00EA085C">
        <w:rPr>
          <w:rFonts w:cs="Times New Roman"/>
          <w:szCs w:val="28"/>
          <w:lang w:val="lv-LV"/>
        </w:rPr>
        <w:t xml:space="preserve">ekonomikas dalībniekam un tiešsaistes tirdzniecības vietai par aizdomīgiem darījumiem vai aizdomīga darījuma mēģinājumiem ar regulas </w:t>
      </w:r>
      <w:r w:rsidRPr="00EA085C">
        <w:rPr>
          <w:rFonts w:cs="Times New Roman"/>
          <w:szCs w:val="28"/>
          <w:lang w:val="lv-LV"/>
        </w:rPr>
        <w:lastRenderedPageBreak/>
        <w:t>Nr.</w:t>
      </w:r>
      <w:r w:rsidR="007A6DAB">
        <w:rPr>
          <w:rFonts w:cs="Times New Roman"/>
          <w:szCs w:val="28"/>
          <w:lang w:val="lv-LV"/>
        </w:rPr>
        <w:t> </w:t>
      </w:r>
      <w:hyperlink r:id="rId17" w:tgtFrame="_blank" w:history="1">
        <w:r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Pr="00EA085C">
        <w:rPr>
          <w:rFonts w:cs="Times New Roman"/>
          <w:szCs w:val="28"/>
          <w:lang w:val="lv-LV"/>
        </w:rPr>
        <w:t xml:space="preserve"> I un II</w:t>
      </w:r>
      <w:r w:rsidR="007A6DAB">
        <w:rPr>
          <w:rFonts w:cs="Times New Roman"/>
          <w:szCs w:val="28"/>
          <w:lang w:val="lv-LV"/>
        </w:rPr>
        <w:t> </w:t>
      </w:r>
      <w:r w:rsidRPr="00EA085C">
        <w:rPr>
          <w:rFonts w:cs="Times New Roman"/>
          <w:szCs w:val="28"/>
          <w:lang w:val="lv-LV"/>
        </w:rPr>
        <w:t xml:space="preserve">pielikumā </w:t>
      </w:r>
      <w:r w:rsidR="000A14AF">
        <w:rPr>
          <w:rFonts w:cs="Times New Roman"/>
          <w:szCs w:val="28"/>
          <w:lang w:val="lv-LV"/>
        </w:rPr>
        <w:t>minē</w:t>
      </w:r>
      <w:r w:rsidRPr="00EA085C">
        <w:rPr>
          <w:rFonts w:cs="Times New Roman"/>
          <w:szCs w:val="28"/>
          <w:lang w:val="lv-LV"/>
        </w:rPr>
        <w:t>tajām vielām un tās saturošiem maisījumiem vai vielām;</w:t>
      </w:r>
      <w:r>
        <w:rPr>
          <w:rFonts w:cs="Times New Roman"/>
          <w:szCs w:val="28"/>
          <w:lang w:val="lv-LV"/>
        </w:rPr>
        <w:t xml:space="preserve"> </w:t>
      </w:r>
    </w:p>
    <w:p w14:paraId="62E5AFA5" w14:textId="29519DA4" w:rsidR="00EA085C" w:rsidRPr="00EA085C" w:rsidRDefault="004F795A" w:rsidP="00F20E7C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4.2. </w:t>
      </w:r>
      <w:r w:rsidR="00EA085C" w:rsidRPr="00EA085C">
        <w:rPr>
          <w:rFonts w:cs="Times New Roman"/>
          <w:szCs w:val="28"/>
          <w:lang w:val="lv-LV"/>
        </w:rPr>
        <w:t>ekonomikas dalībniekam un profesionāliem lietotājiem par regulas Nr.</w:t>
      </w:r>
      <w:r w:rsidR="007A6DAB">
        <w:rPr>
          <w:rFonts w:cs="Times New Roman"/>
          <w:szCs w:val="28"/>
          <w:lang w:val="lv-LV"/>
        </w:rPr>
        <w:t> </w:t>
      </w:r>
      <w:hyperlink r:id="rId18" w:tgtFrame="_blank" w:history="1">
        <w:r w:rsidR="00EA085C" w:rsidRPr="00EA085C">
          <w:rPr>
            <w:rStyle w:val="Hyperlink"/>
            <w:rFonts w:cs="Times New Roman"/>
            <w:color w:val="auto"/>
            <w:szCs w:val="28"/>
            <w:u w:val="none"/>
            <w:lang w:val="lv-LV"/>
          </w:rPr>
          <w:t>2019/1148</w:t>
        </w:r>
      </w:hyperlink>
      <w:r w:rsidR="00EA085C" w:rsidRPr="00EA085C">
        <w:rPr>
          <w:rFonts w:cs="Times New Roman"/>
          <w:szCs w:val="28"/>
          <w:lang w:val="lv-LV"/>
        </w:rPr>
        <w:t xml:space="preserve"> I un II pielikumā </w:t>
      </w:r>
      <w:r w:rsidR="000A14AF">
        <w:rPr>
          <w:rFonts w:cs="Times New Roman"/>
          <w:szCs w:val="28"/>
          <w:lang w:val="lv-LV"/>
        </w:rPr>
        <w:t>minēto vielu un tās</w:t>
      </w:r>
      <w:r w:rsidR="00EA085C" w:rsidRPr="00EA085C">
        <w:rPr>
          <w:rFonts w:cs="Times New Roman"/>
          <w:szCs w:val="28"/>
          <w:lang w:val="lv-LV"/>
        </w:rPr>
        <w:t xml:space="preserve"> saturošu maisījumu vai vielu būtiskiem pazušanas gadījumiem un zādzībām.</w:t>
      </w:r>
    </w:p>
    <w:p w14:paraId="35C8562B" w14:textId="77777777" w:rsidR="00EA085C" w:rsidRDefault="00EA085C" w:rsidP="00F20E7C">
      <w:pPr>
        <w:pStyle w:val="ListParagraph"/>
        <w:spacing w:after="0"/>
        <w:ind w:left="0" w:right="425" w:firstLine="709"/>
        <w:contextualSpacing/>
        <w:rPr>
          <w:rFonts w:cs="Times New Roman"/>
          <w:szCs w:val="28"/>
          <w:lang w:val="lv-LV"/>
        </w:rPr>
      </w:pPr>
    </w:p>
    <w:p w14:paraId="49DE74A6" w14:textId="636436EC" w:rsidR="00D111A7" w:rsidRPr="00EA085C" w:rsidRDefault="00EA085C" w:rsidP="00F20E7C">
      <w:pPr>
        <w:pStyle w:val="ListParagraph"/>
        <w:spacing w:after="0"/>
        <w:ind w:left="0" w:firstLine="709"/>
        <w:contextualSpacing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5. </w:t>
      </w:r>
      <w:r w:rsidR="006F453D" w:rsidRPr="00EA085C">
        <w:rPr>
          <w:rFonts w:cs="Times New Roman"/>
          <w:szCs w:val="28"/>
          <w:lang w:val="lv-LV"/>
        </w:rPr>
        <w:t>Atzīt par spēku zaudējuš</w:t>
      </w:r>
      <w:r w:rsidR="002A0B53" w:rsidRPr="00EA085C">
        <w:rPr>
          <w:rFonts w:cs="Times New Roman"/>
          <w:szCs w:val="28"/>
          <w:lang w:val="lv-LV"/>
        </w:rPr>
        <w:t xml:space="preserve">iem </w:t>
      </w:r>
      <w:r w:rsidR="006F453D" w:rsidRPr="00EA085C">
        <w:rPr>
          <w:rFonts w:cs="Times New Roman"/>
          <w:bCs/>
          <w:szCs w:val="28"/>
          <w:lang w:val="lv-LV" w:eastAsia="lv-LV"/>
        </w:rPr>
        <w:t xml:space="preserve">Ministru kabineta </w:t>
      </w:r>
      <w:r w:rsidR="00032D6C" w:rsidRPr="00EA085C">
        <w:rPr>
          <w:rFonts w:cs="Times New Roman"/>
          <w:bCs/>
          <w:szCs w:val="28"/>
          <w:lang w:val="lv-LV" w:eastAsia="lv-LV"/>
        </w:rPr>
        <w:t>2015.</w:t>
      </w:r>
      <w:r w:rsidR="007A6DAB">
        <w:rPr>
          <w:rFonts w:cs="Times New Roman"/>
          <w:bCs/>
          <w:szCs w:val="28"/>
          <w:lang w:val="lv-LV" w:eastAsia="lv-LV"/>
        </w:rPr>
        <w:t> </w:t>
      </w:r>
      <w:r w:rsidR="00032D6C" w:rsidRPr="00EA085C">
        <w:rPr>
          <w:rFonts w:cs="Times New Roman"/>
          <w:bCs/>
          <w:szCs w:val="28"/>
          <w:lang w:val="lv-LV" w:eastAsia="lv-LV"/>
        </w:rPr>
        <w:t>gad</w:t>
      </w:r>
      <w:r w:rsidR="00F0329F" w:rsidRPr="00EA085C">
        <w:rPr>
          <w:rFonts w:cs="Times New Roman"/>
          <w:bCs/>
          <w:szCs w:val="28"/>
          <w:lang w:val="lv-LV" w:eastAsia="lv-LV"/>
        </w:rPr>
        <w:t>a</w:t>
      </w:r>
      <w:r w:rsidR="00032D6C" w:rsidRPr="00EA085C">
        <w:rPr>
          <w:rFonts w:cs="Times New Roman"/>
          <w:bCs/>
          <w:szCs w:val="28"/>
          <w:lang w:val="lv-LV" w:eastAsia="lv-LV"/>
        </w:rPr>
        <w:t xml:space="preserve"> 3.</w:t>
      </w:r>
      <w:r w:rsidR="007A6DAB">
        <w:rPr>
          <w:rFonts w:cs="Times New Roman"/>
          <w:bCs/>
          <w:szCs w:val="28"/>
          <w:lang w:val="lv-LV" w:eastAsia="lv-LV"/>
        </w:rPr>
        <w:t> </w:t>
      </w:r>
      <w:r w:rsidR="00032D6C" w:rsidRPr="00EA085C">
        <w:rPr>
          <w:rFonts w:cs="Times New Roman"/>
          <w:bCs/>
          <w:szCs w:val="28"/>
          <w:lang w:val="lv-LV" w:eastAsia="lv-LV"/>
        </w:rPr>
        <w:t xml:space="preserve">marta </w:t>
      </w:r>
      <w:r w:rsidR="006F453D" w:rsidRPr="00EA085C">
        <w:rPr>
          <w:rFonts w:cs="Times New Roman"/>
          <w:bCs/>
          <w:szCs w:val="28"/>
          <w:lang w:val="lv-LV" w:eastAsia="lv-LV"/>
        </w:rPr>
        <w:t>noteikumus Nr.</w:t>
      </w:r>
      <w:r w:rsidR="007A6DAB">
        <w:rPr>
          <w:rFonts w:cs="Times New Roman"/>
          <w:bCs/>
          <w:szCs w:val="28"/>
          <w:lang w:val="lv-LV" w:eastAsia="lv-LV"/>
        </w:rPr>
        <w:t> </w:t>
      </w:r>
      <w:r w:rsidR="006F453D" w:rsidRPr="00EA085C">
        <w:rPr>
          <w:rFonts w:cs="Times New Roman"/>
          <w:bCs/>
          <w:szCs w:val="28"/>
          <w:lang w:val="lv-LV" w:eastAsia="lv-LV"/>
        </w:rPr>
        <w:t xml:space="preserve">110 </w:t>
      </w:r>
      <w:r w:rsidR="004F795A">
        <w:rPr>
          <w:rFonts w:cs="Times New Roman"/>
          <w:bCs/>
          <w:szCs w:val="28"/>
          <w:lang w:val="lv-LV" w:eastAsia="lv-LV"/>
        </w:rPr>
        <w:t>"</w:t>
      </w:r>
      <w:r w:rsidR="006F453D" w:rsidRPr="00EA085C">
        <w:rPr>
          <w:rFonts w:cs="Times New Roman"/>
          <w:bCs/>
          <w:szCs w:val="28"/>
          <w:lang w:val="lv-LV" w:eastAsia="lv-LV"/>
        </w:rPr>
        <w:t>Kārtība, kādā ziņo par sprāgstvielu prekursoriem</w:t>
      </w:r>
      <w:r w:rsidR="004F795A">
        <w:rPr>
          <w:rFonts w:cs="Times New Roman"/>
          <w:bCs/>
          <w:szCs w:val="28"/>
          <w:lang w:val="lv-LV" w:eastAsia="lv-LV"/>
        </w:rPr>
        <w:t>"</w:t>
      </w:r>
      <w:r w:rsidR="00A23C84" w:rsidRPr="00EA085C">
        <w:rPr>
          <w:rFonts w:cs="Times New Roman"/>
          <w:bCs/>
          <w:szCs w:val="28"/>
          <w:lang w:val="lv-LV" w:eastAsia="lv-LV"/>
        </w:rPr>
        <w:t xml:space="preserve"> (Latvijas Vēstnesis, 2015, 46.</w:t>
      </w:r>
      <w:r w:rsidR="007A6DAB">
        <w:rPr>
          <w:rFonts w:cs="Times New Roman"/>
          <w:bCs/>
          <w:szCs w:val="28"/>
          <w:lang w:val="lv-LV" w:eastAsia="lv-LV"/>
        </w:rPr>
        <w:t> </w:t>
      </w:r>
      <w:r w:rsidR="00A23C84" w:rsidRPr="00EA085C">
        <w:rPr>
          <w:rFonts w:cs="Times New Roman"/>
          <w:bCs/>
          <w:szCs w:val="28"/>
          <w:lang w:val="lv-LV" w:eastAsia="lv-LV"/>
        </w:rPr>
        <w:t>nr.)</w:t>
      </w:r>
      <w:r w:rsidR="00DC1057" w:rsidRPr="00EA085C">
        <w:rPr>
          <w:rFonts w:cs="Times New Roman"/>
          <w:bCs/>
          <w:szCs w:val="28"/>
          <w:lang w:val="lv-LV" w:eastAsia="lv-LV"/>
        </w:rPr>
        <w:t>.</w:t>
      </w:r>
    </w:p>
    <w:p w14:paraId="7FF785B6" w14:textId="77777777" w:rsidR="00493A8E" w:rsidRPr="00EA085C" w:rsidRDefault="00493A8E" w:rsidP="00F20E7C">
      <w:pPr>
        <w:pStyle w:val="ListParagraph"/>
        <w:spacing w:after="0"/>
        <w:ind w:left="0" w:right="425" w:firstLine="709"/>
        <w:contextualSpacing/>
        <w:rPr>
          <w:rFonts w:cs="Times New Roman"/>
          <w:szCs w:val="28"/>
          <w:lang w:val="lv-LV"/>
        </w:rPr>
      </w:pPr>
    </w:p>
    <w:p w14:paraId="06AA5F04" w14:textId="6E681136" w:rsidR="004815DD" w:rsidRPr="00EA085C" w:rsidRDefault="00EA085C" w:rsidP="00F20E7C">
      <w:pPr>
        <w:pStyle w:val="ListParagraph"/>
        <w:spacing w:after="0"/>
        <w:ind w:left="0" w:right="425" w:firstLine="709"/>
        <w:contextualSpacing/>
        <w:rPr>
          <w:rFonts w:cs="Times New Roman"/>
          <w:szCs w:val="28"/>
          <w:lang w:val="lv-LV"/>
        </w:rPr>
      </w:pPr>
      <w:proofErr w:type="gramStart"/>
      <w:r>
        <w:rPr>
          <w:rFonts w:cs="Times New Roman"/>
          <w:szCs w:val="28"/>
          <w:shd w:val="clear" w:color="auto" w:fill="FFFFFF"/>
          <w:lang w:val="lv-LV"/>
        </w:rPr>
        <w:t>6. </w:t>
      </w:r>
      <w:r w:rsidR="00493A8E" w:rsidRPr="00EA085C">
        <w:rPr>
          <w:rFonts w:cs="Times New Roman"/>
          <w:szCs w:val="28"/>
          <w:shd w:val="clear" w:color="auto" w:fill="FFFFFF"/>
          <w:lang w:val="lv-LV"/>
        </w:rPr>
        <w:t xml:space="preserve">Noteikumi stājas spēkā </w:t>
      </w:r>
      <w:r w:rsidR="004815DD" w:rsidRPr="00EA085C">
        <w:rPr>
          <w:rFonts w:cs="Times New Roman"/>
          <w:szCs w:val="28"/>
          <w:shd w:val="clear" w:color="auto" w:fill="FFFFFF"/>
          <w:lang w:val="lv-LV"/>
        </w:rPr>
        <w:t>2021.</w:t>
      </w:r>
      <w:r w:rsidR="007A6DAB">
        <w:rPr>
          <w:rFonts w:cs="Times New Roman"/>
          <w:szCs w:val="28"/>
          <w:shd w:val="clear" w:color="auto" w:fill="FFFFFF"/>
          <w:lang w:val="lv-LV"/>
        </w:rPr>
        <w:t> </w:t>
      </w:r>
      <w:r w:rsidR="004815DD" w:rsidRPr="00EA085C">
        <w:rPr>
          <w:rFonts w:cs="Times New Roman"/>
          <w:szCs w:val="28"/>
          <w:shd w:val="clear" w:color="auto" w:fill="FFFFFF"/>
          <w:lang w:val="lv-LV"/>
        </w:rPr>
        <w:t>gada 1.</w:t>
      </w:r>
      <w:r w:rsidR="007A6DAB">
        <w:rPr>
          <w:rFonts w:cs="Times New Roman"/>
          <w:szCs w:val="28"/>
          <w:shd w:val="clear" w:color="auto" w:fill="FFFFFF"/>
          <w:lang w:val="lv-LV"/>
        </w:rPr>
        <w:t> </w:t>
      </w:r>
      <w:r w:rsidR="004815DD" w:rsidRPr="00EA085C">
        <w:rPr>
          <w:rFonts w:cs="Times New Roman"/>
          <w:szCs w:val="28"/>
          <w:shd w:val="clear" w:color="auto" w:fill="FFFFFF"/>
          <w:lang w:val="lv-LV"/>
        </w:rPr>
        <w:t>februārī</w:t>
      </w:r>
      <w:proofErr w:type="gramEnd"/>
      <w:r w:rsidR="004815DD" w:rsidRPr="00EA085C">
        <w:rPr>
          <w:rFonts w:cs="Times New Roman"/>
          <w:szCs w:val="28"/>
          <w:shd w:val="clear" w:color="auto" w:fill="FFFFFF"/>
          <w:lang w:val="lv-LV"/>
        </w:rPr>
        <w:t xml:space="preserve">. </w:t>
      </w:r>
    </w:p>
    <w:p w14:paraId="445CC029" w14:textId="77777777" w:rsidR="008E0E94" w:rsidRPr="00EA085C" w:rsidRDefault="008E0E94" w:rsidP="00F20E7C">
      <w:pPr>
        <w:spacing w:after="0"/>
        <w:ind w:firstLine="709"/>
        <w:rPr>
          <w:rFonts w:cs="Times New Roman"/>
          <w:szCs w:val="28"/>
        </w:rPr>
      </w:pPr>
    </w:p>
    <w:p w14:paraId="3544BF2F" w14:textId="77777777" w:rsidR="008E0E94" w:rsidRPr="00EA085C" w:rsidRDefault="008E0E94" w:rsidP="00F20E7C">
      <w:pPr>
        <w:spacing w:after="0"/>
        <w:ind w:firstLine="709"/>
        <w:rPr>
          <w:rFonts w:cs="Times New Roman"/>
          <w:szCs w:val="28"/>
        </w:rPr>
      </w:pPr>
    </w:p>
    <w:p w14:paraId="29674332" w14:textId="77777777" w:rsidR="008E0E94" w:rsidRPr="00EA085C" w:rsidRDefault="008E0E94" w:rsidP="00F20E7C">
      <w:pPr>
        <w:spacing w:after="0"/>
        <w:ind w:firstLine="709"/>
        <w:rPr>
          <w:rFonts w:cs="Times New Roman"/>
          <w:szCs w:val="28"/>
        </w:rPr>
      </w:pPr>
    </w:p>
    <w:p w14:paraId="798995D3" w14:textId="77777777" w:rsidR="008E0E94" w:rsidRPr="00EA085C" w:rsidRDefault="008E0E94" w:rsidP="00F20E7C">
      <w:pPr>
        <w:tabs>
          <w:tab w:val="left" w:pos="6946"/>
        </w:tabs>
        <w:spacing w:after="0"/>
        <w:ind w:firstLine="709"/>
        <w:rPr>
          <w:rFonts w:cs="Times New Roman"/>
          <w:szCs w:val="28"/>
        </w:rPr>
      </w:pPr>
      <w:proofErr w:type="spellStart"/>
      <w:r w:rsidRPr="00EA085C">
        <w:rPr>
          <w:rFonts w:cs="Times New Roman"/>
          <w:szCs w:val="28"/>
        </w:rPr>
        <w:t>Ministru</w:t>
      </w:r>
      <w:proofErr w:type="spellEnd"/>
      <w:r w:rsidRPr="00EA085C">
        <w:rPr>
          <w:rFonts w:cs="Times New Roman"/>
          <w:szCs w:val="28"/>
        </w:rPr>
        <w:t xml:space="preserve"> </w:t>
      </w:r>
      <w:proofErr w:type="spellStart"/>
      <w:r w:rsidRPr="00EA085C">
        <w:rPr>
          <w:rFonts w:cs="Times New Roman"/>
          <w:szCs w:val="28"/>
        </w:rPr>
        <w:t>prezidents</w:t>
      </w:r>
      <w:proofErr w:type="spellEnd"/>
      <w:r w:rsidRPr="00EA085C">
        <w:rPr>
          <w:rFonts w:cs="Times New Roman"/>
          <w:szCs w:val="28"/>
        </w:rPr>
        <w:tab/>
        <w:t>A. K. </w:t>
      </w:r>
      <w:proofErr w:type="spellStart"/>
      <w:r w:rsidRPr="00EA085C">
        <w:rPr>
          <w:rFonts w:cs="Times New Roman"/>
          <w:szCs w:val="28"/>
        </w:rPr>
        <w:t>Kariņš</w:t>
      </w:r>
      <w:proofErr w:type="spellEnd"/>
    </w:p>
    <w:p w14:paraId="2E45B67D" w14:textId="77777777" w:rsidR="008E0E94" w:rsidRPr="00EA085C" w:rsidRDefault="008E0E94" w:rsidP="00F20E7C">
      <w:pPr>
        <w:spacing w:after="0"/>
        <w:ind w:firstLine="709"/>
        <w:rPr>
          <w:rFonts w:cs="Times New Roman"/>
          <w:szCs w:val="28"/>
        </w:rPr>
      </w:pPr>
    </w:p>
    <w:p w14:paraId="4376B68C" w14:textId="77777777" w:rsidR="008E0E94" w:rsidRPr="00EA085C" w:rsidRDefault="008E0E94" w:rsidP="00F20E7C">
      <w:pPr>
        <w:spacing w:after="0"/>
        <w:ind w:firstLine="709"/>
        <w:rPr>
          <w:rFonts w:cs="Times New Roman"/>
          <w:szCs w:val="28"/>
        </w:rPr>
      </w:pPr>
    </w:p>
    <w:p w14:paraId="3C45EA3B" w14:textId="77777777" w:rsidR="008E0E94" w:rsidRPr="00EA085C" w:rsidRDefault="008E0E94" w:rsidP="00F20E7C">
      <w:pPr>
        <w:spacing w:after="0"/>
        <w:ind w:firstLine="709"/>
        <w:rPr>
          <w:rFonts w:cs="Times New Roman"/>
          <w:szCs w:val="28"/>
        </w:rPr>
      </w:pPr>
    </w:p>
    <w:p w14:paraId="6137BD50" w14:textId="77777777" w:rsidR="008E0E94" w:rsidRPr="00EA085C" w:rsidRDefault="008E0E94" w:rsidP="00F20E7C">
      <w:pPr>
        <w:tabs>
          <w:tab w:val="left" w:pos="6946"/>
        </w:tabs>
        <w:spacing w:after="0"/>
        <w:ind w:firstLine="709"/>
        <w:rPr>
          <w:rFonts w:cs="Times New Roman"/>
          <w:szCs w:val="28"/>
        </w:rPr>
      </w:pPr>
      <w:proofErr w:type="spellStart"/>
      <w:r w:rsidRPr="00EA085C">
        <w:rPr>
          <w:rFonts w:cs="Times New Roman"/>
          <w:szCs w:val="28"/>
        </w:rPr>
        <w:t>Iekšlietu</w:t>
      </w:r>
      <w:proofErr w:type="spellEnd"/>
      <w:r w:rsidRPr="00EA085C">
        <w:rPr>
          <w:rFonts w:cs="Times New Roman"/>
          <w:szCs w:val="28"/>
        </w:rPr>
        <w:t xml:space="preserve"> </w:t>
      </w:r>
      <w:proofErr w:type="spellStart"/>
      <w:r w:rsidRPr="00EA085C">
        <w:rPr>
          <w:rFonts w:cs="Times New Roman"/>
          <w:szCs w:val="28"/>
        </w:rPr>
        <w:t>ministrs</w:t>
      </w:r>
      <w:proofErr w:type="spellEnd"/>
      <w:r w:rsidRPr="00EA085C">
        <w:rPr>
          <w:rFonts w:cs="Times New Roman"/>
          <w:szCs w:val="28"/>
        </w:rPr>
        <w:tab/>
        <w:t>S. </w:t>
      </w:r>
      <w:proofErr w:type="spellStart"/>
      <w:r w:rsidRPr="00EA085C">
        <w:rPr>
          <w:rFonts w:cs="Times New Roman"/>
          <w:szCs w:val="28"/>
        </w:rPr>
        <w:t>Ģirģens</w:t>
      </w:r>
      <w:proofErr w:type="spellEnd"/>
    </w:p>
    <w:sectPr w:rsidR="008E0E94" w:rsidRPr="00EA085C" w:rsidSect="008E0E94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36EC" w16cex:dateUtc="2021-01-13T07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42BB" w14:textId="77777777" w:rsidR="00E30837" w:rsidRDefault="00E30837">
      <w:pPr>
        <w:spacing w:after="0"/>
      </w:pPr>
      <w:r>
        <w:separator/>
      </w:r>
    </w:p>
  </w:endnote>
  <w:endnote w:type="continuationSeparator" w:id="0">
    <w:p w14:paraId="3251FE93" w14:textId="77777777" w:rsidR="00E30837" w:rsidRDefault="00E30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8E7D" w14:textId="77777777" w:rsidR="008E0E94" w:rsidRPr="008E0E94" w:rsidRDefault="008E0E94" w:rsidP="008E0E94">
    <w:pPr>
      <w:pStyle w:val="Footer"/>
      <w:ind w:firstLine="0"/>
      <w:rPr>
        <w:sz w:val="16"/>
        <w:szCs w:val="16"/>
        <w:lang w:val="lv-LV"/>
      </w:rPr>
    </w:pPr>
    <w:r>
      <w:rPr>
        <w:sz w:val="16"/>
        <w:szCs w:val="16"/>
        <w:lang w:val="lv-LV"/>
      </w:rPr>
      <w:t>N263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5929" w14:textId="02D5F022" w:rsidR="008E0E94" w:rsidRPr="008E0E94" w:rsidRDefault="008E0E94" w:rsidP="008E0E94">
    <w:pPr>
      <w:pStyle w:val="Footer"/>
      <w:ind w:firstLine="0"/>
      <w:rPr>
        <w:sz w:val="16"/>
        <w:szCs w:val="16"/>
        <w:lang w:val="lv-LV"/>
      </w:rPr>
    </w:pPr>
    <w:r>
      <w:rPr>
        <w:sz w:val="16"/>
        <w:szCs w:val="16"/>
        <w:lang w:val="lv-LV"/>
      </w:rPr>
      <w:t>N263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BC73" w14:textId="77777777" w:rsidR="00E30837" w:rsidRDefault="00E3083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9339E12" w14:textId="77777777" w:rsidR="00E30837" w:rsidRDefault="00E30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4ABE7E72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857221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91A3" w14:textId="57CCF4B1" w:rsidR="008E0E94" w:rsidRDefault="008E0E94" w:rsidP="008E0E94">
    <w:pPr>
      <w:pStyle w:val="Header"/>
      <w:spacing w:after="0"/>
      <w:ind w:firstLine="0"/>
      <w:rPr>
        <w:sz w:val="24"/>
      </w:rPr>
    </w:pPr>
  </w:p>
  <w:p w14:paraId="57BA21A8" w14:textId="77777777" w:rsidR="008E0E94" w:rsidRDefault="008E0E94" w:rsidP="008E0E94">
    <w:pPr>
      <w:pStyle w:val="Header"/>
      <w:ind w:firstLine="0"/>
    </w:pPr>
    <w:r>
      <w:rPr>
        <w:noProof/>
      </w:rPr>
      <w:drawing>
        <wp:inline distT="0" distB="0" distL="0" distR="0" wp14:anchorId="1AA9FF01" wp14:editId="06A87C1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741F9D"/>
    <w:multiLevelType w:val="hybridMultilevel"/>
    <w:tmpl w:val="5F106630"/>
    <w:lvl w:ilvl="0" w:tplc="E14A7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102F"/>
    <w:multiLevelType w:val="hybridMultilevel"/>
    <w:tmpl w:val="458A2C5C"/>
    <w:lvl w:ilvl="0" w:tplc="3056D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8521E"/>
    <w:multiLevelType w:val="multilevel"/>
    <w:tmpl w:val="DD045D30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826186"/>
    <w:multiLevelType w:val="hybridMultilevel"/>
    <w:tmpl w:val="F85688A2"/>
    <w:lvl w:ilvl="0" w:tplc="879E4B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559"/>
    <w:multiLevelType w:val="hybridMultilevel"/>
    <w:tmpl w:val="DB166AA2"/>
    <w:lvl w:ilvl="0" w:tplc="3EFCA4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335622"/>
    <w:multiLevelType w:val="hybridMultilevel"/>
    <w:tmpl w:val="2A78C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"/>
  </w:num>
  <w:num w:numId="5">
    <w:abstractNumId w:val="8"/>
  </w:num>
  <w:num w:numId="6">
    <w:abstractNumId w:val="31"/>
  </w:num>
  <w:num w:numId="7">
    <w:abstractNumId w:val="3"/>
  </w:num>
  <w:num w:numId="8">
    <w:abstractNumId w:val="30"/>
  </w:num>
  <w:num w:numId="9">
    <w:abstractNumId w:val="4"/>
  </w:num>
  <w:num w:numId="10">
    <w:abstractNumId w:val="23"/>
  </w:num>
  <w:num w:numId="11">
    <w:abstractNumId w:val="24"/>
  </w:num>
  <w:num w:numId="12">
    <w:abstractNumId w:val="6"/>
  </w:num>
  <w:num w:numId="13">
    <w:abstractNumId w:val="22"/>
  </w:num>
  <w:num w:numId="14">
    <w:abstractNumId w:val="28"/>
  </w:num>
  <w:num w:numId="15">
    <w:abstractNumId w:val="29"/>
  </w:num>
  <w:num w:numId="16">
    <w:abstractNumId w:val="19"/>
  </w:num>
  <w:num w:numId="17">
    <w:abstractNumId w:val="9"/>
  </w:num>
  <w:num w:numId="18">
    <w:abstractNumId w:val="11"/>
  </w:num>
  <w:num w:numId="19">
    <w:abstractNumId w:val="7"/>
  </w:num>
  <w:num w:numId="20">
    <w:abstractNumId w:val="18"/>
  </w:num>
  <w:num w:numId="21">
    <w:abstractNumId w:val="0"/>
  </w:num>
  <w:num w:numId="22">
    <w:abstractNumId w:val="5"/>
  </w:num>
  <w:num w:numId="23">
    <w:abstractNumId w:val="27"/>
  </w:num>
  <w:num w:numId="24">
    <w:abstractNumId w:val="2"/>
  </w:num>
  <w:num w:numId="25">
    <w:abstractNumId w:val="20"/>
  </w:num>
  <w:num w:numId="26">
    <w:abstractNumId w:val="25"/>
  </w:num>
  <w:num w:numId="27">
    <w:abstractNumId w:val="13"/>
  </w:num>
  <w:num w:numId="28">
    <w:abstractNumId w:val="16"/>
  </w:num>
  <w:num w:numId="29">
    <w:abstractNumId w:val="12"/>
  </w:num>
  <w:num w:numId="30">
    <w:abstractNumId w:val="17"/>
  </w:num>
  <w:num w:numId="31">
    <w:abstractNumId w:val="10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91B"/>
    <w:rsid w:val="00023FAD"/>
    <w:rsid w:val="00024AD4"/>
    <w:rsid w:val="00025D1A"/>
    <w:rsid w:val="000261C2"/>
    <w:rsid w:val="00032B4C"/>
    <w:rsid w:val="00032D6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55433"/>
    <w:rsid w:val="00061089"/>
    <w:rsid w:val="000654B7"/>
    <w:rsid w:val="00065E7A"/>
    <w:rsid w:val="000661C3"/>
    <w:rsid w:val="00070CF1"/>
    <w:rsid w:val="0007429F"/>
    <w:rsid w:val="000765AE"/>
    <w:rsid w:val="000852B2"/>
    <w:rsid w:val="00085CAD"/>
    <w:rsid w:val="00087897"/>
    <w:rsid w:val="000905BB"/>
    <w:rsid w:val="000919C1"/>
    <w:rsid w:val="0009474C"/>
    <w:rsid w:val="00094DB1"/>
    <w:rsid w:val="00095DE4"/>
    <w:rsid w:val="000A14AF"/>
    <w:rsid w:val="000A1559"/>
    <w:rsid w:val="000A3132"/>
    <w:rsid w:val="000A7FEF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1DE8"/>
    <w:rsid w:val="000E2D9D"/>
    <w:rsid w:val="000E2DE7"/>
    <w:rsid w:val="000E44E2"/>
    <w:rsid w:val="000E7BDE"/>
    <w:rsid w:val="000F20BD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276"/>
    <w:rsid w:val="001433BA"/>
    <w:rsid w:val="00147F75"/>
    <w:rsid w:val="00151175"/>
    <w:rsid w:val="00152816"/>
    <w:rsid w:val="00154C42"/>
    <w:rsid w:val="00155FEA"/>
    <w:rsid w:val="00160911"/>
    <w:rsid w:val="0016332B"/>
    <w:rsid w:val="001635C9"/>
    <w:rsid w:val="001650DD"/>
    <w:rsid w:val="00170CC6"/>
    <w:rsid w:val="00173B4C"/>
    <w:rsid w:val="00175442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4F38"/>
    <w:rsid w:val="001D7743"/>
    <w:rsid w:val="001E0605"/>
    <w:rsid w:val="001E4CE3"/>
    <w:rsid w:val="001E5905"/>
    <w:rsid w:val="001E7969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1FFE"/>
    <w:rsid w:val="00242F0D"/>
    <w:rsid w:val="002454AC"/>
    <w:rsid w:val="00247036"/>
    <w:rsid w:val="00251140"/>
    <w:rsid w:val="00251AD0"/>
    <w:rsid w:val="00254ACB"/>
    <w:rsid w:val="0025508D"/>
    <w:rsid w:val="00255A4B"/>
    <w:rsid w:val="00255BA7"/>
    <w:rsid w:val="00255ECA"/>
    <w:rsid w:val="00257F22"/>
    <w:rsid w:val="0026215D"/>
    <w:rsid w:val="002645FF"/>
    <w:rsid w:val="00266C92"/>
    <w:rsid w:val="00272D01"/>
    <w:rsid w:val="00290639"/>
    <w:rsid w:val="0029363D"/>
    <w:rsid w:val="00295524"/>
    <w:rsid w:val="00295759"/>
    <w:rsid w:val="002A0B53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96F"/>
    <w:rsid w:val="002F7E8E"/>
    <w:rsid w:val="00301177"/>
    <w:rsid w:val="00302598"/>
    <w:rsid w:val="00303E40"/>
    <w:rsid w:val="003061D4"/>
    <w:rsid w:val="003065C6"/>
    <w:rsid w:val="0030706B"/>
    <w:rsid w:val="00307B8E"/>
    <w:rsid w:val="00310588"/>
    <w:rsid w:val="00310A13"/>
    <w:rsid w:val="00311B71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662C"/>
    <w:rsid w:val="00337084"/>
    <w:rsid w:val="0034022A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789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27DC"/>
    <w:rsid w:val="003B393C"/>
    <w:rsid w:val="003C07D4"/>
    <w:rsid w:val="003C0A30"/>
    <w:rsid w:val="003C1073"/>
    <w:rsid w:val="003C16BF"/>
    <w:rsid w:val="003C5C96"/>
    <w:rsid w:val="003C6373"/>
    <w:rsid w:val="003D08DA"/>
    <w:rsid w:val="003D184A"/>
    <w:rsid w:val="003D1BA2"/>
    <w:rsid w:val="003D2125"/>
    <w:rsid w:val="003D443C"/>
    <w:rsid w:val="003D54F2"/>
    <w:rsid w:val="003D69F8"/>
    <w:rsid w:val="003D722E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06399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32F9"/>
    <w:rsid w:val="004470FE"/>
    <w:rsid w:val="00447C38"/>
    <w:rsid w:val="00447DE3"/>
    <w:rsid w:val="00452B3C"/>
    <w:rsid w:val="004543A3"/>
    <w:rsid w:val="00457AAB"/>
    <w:rsid w:val="004629FF"/>
    <w:rsid w:val="00464438"/>
    <w:rsid w:val="00464E9F"/>
    <w:rsid w:val="004650AF"/>
    <w:rsid w:val="004722A3"/>
    <w:rsid w:val="004745D3"/>
    <w:rsid w:val="00476261"/>
    <w:rsid w:val="004765D3"/>
    <w:rsid w:val="00476C34"/>
    <w:rsid w:val="00476E28"/>
    <w:rsid w:val="004776F3"/>
    <w:rsid w:val="004815DD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3A8E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2A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4F795A"/>
    <w:rsid w:val="00501E5C"/>
    <w:rsid w:val="005036F9"/>
    <w:rsid w:val="00506451"/>
    <w:rsid w:val="005069AC"/>
    <w:rsid w:val="00506CF5"/>
    <w:rsid w:val="0050780B"/>
    <w:rsid w:val="005103E9"/>
    <w:rsid w:val="00511052"/>
    <w:rsid w:val="005122DD"/>
    <w:rsid w:val="00512333"/>
    <w:rsid w:val="00512ACA"/>
    <w:rsid w:val="00512C62"/>
    <w:rsid w:val="00512DBB"/>
    <w:rsid w:val="0051367F"/>
    <w:rsid w:val="0051591C"/>
    <w:rsid w:val="0051640C"/>
    <w:rsid w:val="00517571"/>
    <w:rsid w:val="00520E16"/>
    <w:rsid w:val="00521973"/>
    <w:rsid w:val="00522B17"/>
    <w:rsid w:val="00523DAA"/>
    <w:rsid w:val="00524FBE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55CBF"/>
    <w:rsid w:val="00560C01"/>
    <w:rsid w:val="00563808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2B0B"/>
    <w:rsid w:val="005B4EBD"/>
    <w:rsid w:val="005B6D53"/>
    <w:rsid w:val="005B7DE6"/>
    <w:rsid w:val="005C01B6"/>
    <w:rsid w:val="005C2271"/>
    <w:rsid w:val="005C3890"/>
    <w:rsid w:val="005C4C95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63B"/>
    <w:rsid w:val="005F6F67"/>
    <w:rsid w:val="00601997"/>
    <w:rsid w:val="00602319"/>
    <w:rsid w:val="00607ACF"/>
    <w:rsid w:val="00607E22"/>
    <w:rsid w:val="00611DC3"/>
    <w:rsid w:val="006129E2"/>
    <w:rsid w:val="00615096"/>
    <w:rsid w:val="00620104"/>
    <w:rsid w:val="00621562"/>
    <w:rsid w:val="00623793"/>
    <w:rsid w:val="00624F5F"/>
    <w:rsid w:val="006333C0"/>
    <w:rsid w:val="00634D19"/>
    <w:rsid w:val="00635EC6"/>
    <w:rsid w:val="00636E06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13E"/>
    <w:rsid w:val="00674F69"/>
    <w:rsid w:val="006770F1"/>
    <w:rsid w:val="00677AA8"/>
    <w:rsid w:val="00683472"/>
    <w:rsid w:val="00684060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0C93"/>
    <w:rsid w:val="006B2FCC"/>
    <w:rsid w:val="006D1BC6"/>
    <w:rsid w:val="006D35B5"/>
    <w:rsid w:val="006D4695"/>
    <w:rsid w:val="006D4CD8"/>
    <w:rsid w:val="006D6F54"/>
    <w:rsid w:val="006D76D9"/>
    <w:rsid w:val="006E3034"/>
    <w:rsid w:val="006E3421"/>
    <w:rsid w:val="006E7380"/>
    <w:rsid w:val="006F00AC"/>
    <w:rsid w:val="006F29B8"/>
    <w:rsid w:val="006F2A9B"/>
    <w:rsid w:val="006F453D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52C1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48F"/>
    <w:rsid w:val="00770660"/>
    <w:rsid w:val="0077169D"/>
    <w:rsid w:val="00771CFF"/>
    <w:rsid w:val="00774F8A"/>
    <w:rsid w:val="007752CF"/>
    <w:rsid w:val="0077537D"/>
    <w:rsid w:val="00775C50"/>
    <w:rsid w:val="00777339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A6DA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06924"/>
    <w:rsid w:val="00810D5A"/>
    <w:rsid w:val="00810FB4"/>
    <w:rsid w:val="00812332"/>
    <w:rsid w:val="00814839"/>
    <w:rsid w:val="00821963"/>
    <w:rsid w:val="008232E8"/>
    <w:rsid w:val="00824001"/>
    <w:rsid w:val="008252A9"/>
    <w:rsid w:val="0082717B"/>
    <w:rsid w:val="00834E7B"/>
    <w:rsid w:val="0084379F"/>
    <w:rsid w:val="00850DED"/>
    <w:rsid w:val="008558D5"/>
    <w:rsid w:val="00857221"/>
    <w:rsid w:val="00862B72"/>
    <w:rsid w:val="00862F04"/>
    <w:rsid w:val="00865847"/>
    <w:rsid w:val="008658CE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B94"/>
    <w:rsid w:val="008C6285"/>
    <w:rsid w:val="008D0811"/>
    <w:rsid w:val="008D365D"/>
    <w:rsid w:val="008D422C"/>
    <w:rsid w:val="008D446B"/>
    <w:rsid w:val="008D6EF9"/>
    <w:rsid w:val="008D7BBA"/>
    <w:rsid w:val="008E0E94"/>
    <w:rsid w:val="008E20AD"/>
    <w:rsid w:val="008E26C2"/>
    <w:rsid w:val="008E2F74"/>
    <w:rsid w:val="008E30C6"/>
    <w:rsid w:val="008E344A"/>
    <w:rsid w:val="008E4FA9"/>
    <w:rsid w:val="008F05C5"/>
    <w:rsid w:val="008F0B17"/>
    <w:rsid w:val="008F1077"/>
    <w:rsid w:val="008F2CAA"/>
    <w:rsid w:val="008F34D2"/>
    <w:rsid w:val="008F6655"/>
    <w:rsid w:val="009006A1"/>
    <w:rsid w:val="0090102D"/>
    <w:rsid w:val="00905406"/>
    <w:rsid w:val="00911B0A"/>
    <w:rsid w:val="00911D32"/>
    <w:rsid w:val="009138BA"/>
    <w:rsid w:val="009141DB"/>
    <w:rsid w:val="00915FDD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57CA7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6DF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2F5B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3C84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2C6C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223A"/>
    <w:rsid w:val="00B44147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72496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158A"/>
    <w:rsid w:val="00BA250A"/>
    <w:rsid w:val="00BA2CC0"/>
    <w:rsid w:val="00BA3243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26D4A"/>
    <w:rsid w:val="00C33A9A"/>
    <w:rsid w:val="00C36E57"/>
    <w:rsid w:val="00C411D4"/>
    <w:rsid w:val="00C41C1D"/>
    <w:rsid w:val="00C43C9C"/>
    <w:rsid w:val="00C43F21"/>
    <w:rsid w:val="00C44125"/>
    <w:rsid w:val="00C44949"/>
    <w:rsid w:val="00C503A1"/>
    <w:rsid w:val="00C52960"/>
    <w:rsid w:val="00C52D1F"/>
    <w:rsid w:val="00C53270"/>
    <w:rsid w:val="00C53508"/>
    <w:rsid w:val="00C5374E"/>
    <w:rsid w:val="00C5542C"/>
    <w:rsid w:val="00C56DC3"/>
    <w:rsid w:val="00C60456"/>
    <w:rsid w:val="00C6054F"/>
    <w:rsid w:val="00C6230B"/>
    <w:rsid w:val="00C63780"/>
    <w:rsid w:val="00C64778"/>
    <w:rsid w:val="00C65267"/>
    <w:rsid w:val="00C65A8A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E6824"/>
    <w:rsid w:val="00CF0F3A"/>
    <w:rsid w:val="00CF191C"/>
    <w:rsid w:val="00CF6840"/>
    <w:rsid w:val="00CF6B54"/>
    <w:rsid w:val="00D03811"/>
    <w:rsid w:val="00D111A7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5836"/>
    <w:rsid w:val="00D465A0"/>
    <w:rsid w:val="00D46C8D"/>
    <w:rsid w:val="00D470F0"/>
    <w:rsid w:val="00D614DD"/>
    <w:rsid w:val="00D632D4"/>
    <w:rsid w:val="00D673C0"/>
    <w:rsid w:val="00D67C82"/>
    <w:rsid w:val="00D718BF"/>
    <w:rsid w:val="00D7361D"/>
    <w:rsid w:val="00D747CC"/>
    <w:rsid w:val="00D748D2"/>
    <w:rsid w:val="00D75308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42A3"/>
    <w:rsid w:val="00DB5A29"/>
    <w:rsid w:val="00DB7CEC"/>
    <w:rsid w:val="00DC1057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0A36"/>
    <w:rsid w:val="00E12453"/>
    <w:rsid w:val="00E16DA0"/>
    <w:rsid w:val="00E22A9B"/>
    <w:rsid w:val="00E22B68"/>
    <w:rsid w:val="00E232B6"/>
    <w:rsid w:val="00E234EF"/>
    <w:rsid w:val="00E26912"/>
    <w:rsid w:val="00E27CC2"/>
    <w:rsid w:val="00E30837"/>
    <w:rsid w:val="00E30BA7"/>
    <w:rsid w:val="00E318F3"/>
    <w:rsid w:val="00E367A6"/>
    <w:rsid w:val="00E45394"/>
    <w:rsid w:val="00E46925"/>
    <w:rsid w:val="00E4737E"/>
    <w:rsid w:val="00E475AA"/>
    <w:rsid w:val="00E50EAF"/>
    <w:rsid w:val="00E53C2D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085C"/>
    <w:rsid w:val="00EA3E24"/>
    <w:rsid w:val="00EA5225"/>
    <w:rsid w:val="00EA7D8C"/>
    <w:rsid w:val="00EB2766"/>
    <w:rsid w:val="00EB39EA"/>
    <w:rsid w:val="00EB44E4"/>
    <w:rsid w:val="00EC236A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329F"/>
    <w:rsid w:val="00F05671"/>
    <w:rsid w:val="00F06D9E"/>
    <w:rsid w:val="00F137CD"/>
    <w:rsid w:val="00F13C6A"/>
    <w:rsid w:val="00F1484B"/>
    <w:rsid w:val="00F1765E"/>
    <w:rsid w:val="00F20E7C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26FE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0ABA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15D4"/>
    <w:rsid w:val="00FF2B6C"/>
    <w:rsid w:val="00FF409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4327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FFE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2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6-valsts-drosibas-iestazu-likums" TargetMode="External"/><Relationship Id="rId13" Type="http://schemas.openxmlformats.org/officeDocument/2006/relationships/hyperlink" Target="https://eur-lex.europa.eu/legal-content/LV/TXT/?uri=CELEX:32019R1148" TargetMode="External"/><Relationship Id="rId18" Type="http://schemas.openxmlformats.org/officeDocument/2006/relationships/hyperlink" Target="https://eur-lex.europa.eu/legal-content/LV/TXT/?uri=CELEX:32019R1148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LV/TXT/?uri=CELEX:32019R1148" TargetMode="External"/><Relationship Id="rId17" Type="http://schemas.openxmlformats.org/officeDocument/2006/relationships/hyperlink" Target="https://eur-lex.europa.eu/legal-content/LV/TXT/?uri=CELEX:32019R1148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:32019R11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LV/TXT/?uri=CELEX:32019R114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LV/TXT/?uri=CELEX:32019R11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legal-content/LV/TXT/?uri=CELEX:32019R114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19R1148" TargetMode="External"/><Relationship Id="rId14" Type="http://schemas.openxmlformats.org/officeDocument/2006/relationships/hyperlink" Target="https://eur-lex.europa.eu/legal-content/LV/TXT/?uri=CELEX:32019R1148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8AC7-6945-4F88-9B6A-48724584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31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goskina</dc:creator>
  <cp:keywords/>
  <dc:description/>
  <cp:lastModifiedBy>Leontine Babkina</cp:lastModifiedBy>
  <cp:revision>25</cp:revision>
  <cp:lastPrinted>2021-01-12T10:58:00Z</cp:lastPrinted>
  <dcterms:created xsi:type="dcterms:W3CDTF">2020-12-15T08:45:00Z</dcterms:created>
  <dcterms:modified xsi:type="dcterms:W3CDTF">2021-02-15T07:04:00Z</dcterms:modified>
</cp:coreProperties>
</file>